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8F3" w:rsidRPr="003123BC" w:rsidRDefault="00BF73EA" w:rsidP="000A166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123BC">
        <w:rPr>
          <w:rFonts w:ascii="Arial" w:hAnsi="Arial" w:cs="Arial"/>
          <w:b/>
          <w:sz w:val="24"/>
          <w:szCs w:val="24"/>
        </w:rPr>
        <w:t>Практическая работа №1</w:t>
      </w:r>
    </w:p>
    <w:p w:rsidR="00F138D8" w:rsidRDefault="00F138D8" w:rsidP="00F138D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одуль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tkinter</w:t>
      </w:r>
      <w:proofErr w:type="spellEnd"/>
      <w:r>
        <w:rPr>
          <w:rFonts w:ascii="Arial" w:hAnsi="Arial" w:cs="Arial"/>
          <w:b/>
          <w:sz w:val="24"/>
          <w:szCs w:val="24"/>
        </w:rPr>
        <w:t>. Знакомство.</w:t>
      </w:r>
    </w:p>
    <w:p w:rsidR="00BF73EA" w:rsidRPr="003123BC" w:rsidRDefault="00BF73EA" w:rsidP="000A166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0" w:name="_GoBack"/>
      <w:bookmarkEnd w:id="0"/>
      <w:r w:rsidRPr="003123B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Цель:</w:t>
      </w:r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накомство с </w:t>
      </w:r>
      <w:r w:rsidR="008578F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дулем</w:t>
      </w:r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3123B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kinter</w:t>
      </w:r>
      <w:proofErr w:type="spellEnd"/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 </w:t>
      </w:r>
      <w:r w:rsidRPr="003123BC">
        <w:rPr>
          <w:rFonts w:ascii="Arial" w:hAnsi="Arial" w:cs="Arial"/>
          <w:color w:val="333333"/>
          <w:sz w:val="24"/>
          <w:szCs w:val="24"/>
          <w:shd w:val="clear" w:color="auto" w:fill="FFFFFF"/>
        </w:rPr>
        <w:t>средством построения графического интерфейса программы, написанной</w:t>
      </w:r>
      <w:r w:rsidR="008578F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на языке </w:t>
      </w:r>
      <w:r w:rsidR="008578F4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P</w:t>
      </w:r>
      <w:proofErr w:type="spellStart"/>
      <w:r w:rsidRPr="003123BC">
        <w:rPr>
          <w:rFonts w:ascii="Arial" w:hAnsi="Arial" w:cs="Arial"/>
          <w:color w:val="333333"/>
          <w:sz w:val="24"/>
          <w:szCs w:val="24"/>
          <w:shd w:val="clear" w:color="auto" w:fill="FFFFFF"/>
        </w:rPr>
        <w:t>ython</w:t>
      </w:r>
      <w:proofErr w:type="spellEnd"/>
      <w:r w:rsidR="006F7761" w:rsidRPr="003123BC">
        <w:rPr>
          <w:rFonts w:ascii="Arial" w:hAnsi="Arial" w:cs="Arial"/>
          <w:color w:val="333333"/>
          <w:sz w:val="24"/>
          <w:szCs w:val="24"/>
          <w:shd w:val="clear" w:color="auto" w:fill="FFFFFF"/>
        </w:rPr>
        <w:t>. Создание простейшего приложения.</w:t>
      </w:r>
    </w:p>
    <w:p w:rsidR="008578F4" w:rsidRDefault="008578F4" w:rsidP="000A166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578F4" w:rsidRPr="008578F4" w:rsidRDefault="008578F4" w:rsidP="008578F4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363636"/>
          <w:sz w:val="24"/>
          <w:szCs w:val="24"/>
          <w:shd w:val="clear" w:color="auto" w:fill="FFFFFF"/>
        </w:rPr>
      </w:pPr>
      <w:proofErr w:type="spellStart"/>
      <w:r w:rsidRPr="008578F4">
        <w:rPr>
          <w:rFonts w:ascii="Arial" w:hAnsi="Arial" w:cs="Arial"/>
          <w:color w:val="363636"/>
          <w:sz w:val="24"/>
          <w:szCs w:val="24"/>
          <w:shd w:val="clear" w:color="auto" w:fill="FFFFFF"/>
        </w:rPr>
        <w:t>Tkinter</w:t>
      </w:r>
      <w:proofErr w:type="spellEnd"/>
      <w:r w:rsidRPr="008578F4">
        <w:rPr>
          <w:rFonts w:ascii="Arial" w:hAnsi="Arial" w:cs="Arial"/>
          <w:color w:val="363636"/>
          <w:sz w:val="24"/>
          <w:szCs w:val="24"/>
          <w:shd w:val="clear" w:color="auto" w:fill="FFFFFF"/>
        </w:rPr>
        <w:t xml:space="preserve"> – это пакет для </w:t>
      </w:r>
      <w:proofErr w:type="spellStart"/>
      <w:r w:rsidRPr="008578F4">
        <w:rPr>
          <w:rFonts w:ascii="Arial" w:hAnsi="Arial" w:cs="Arial"/>
          <w:color w:val="363636"/>
          <w:sz w:val="24"/>
          <w:szCs w:val="24"/>
          <w:shd w:val="clear" w:color="auto" w:fill="FFFFFF"/>
        </w:rPr>
        <w:t>Python</w:t>
      </w:r>
      <w:proofErr w:type="spellEnd"/>
      <w:r w:rsidRPr="008578F4">
        <w:rPr>
          <w:rFonts w:ascii="Arial" w:hAnsi="Arial" w:cs="Arial"/>
          <w:color w:val="363636"/>
          <w:sz w:val="24"/>
          <w:szCs w:val="24"/>
          <w:shd w:val="clear" w:color="auto" w:fill="FFFFFF"/>
        </w:rPr>
        <w:t xml:space="preserve">, предназначенный для работы с библиотекой </w:t>
      </w:r>
      <w:proofErr w:type="spellStart"/>
      <w:r w:rsidRPr="008578F4">
        <w:rPr>
          <w:rFonts w:ascii="Arial" w:hAnsi="Arial" w:cs="Arial"/>
          <w:color w:val="363636"/>
          <w:sz w:val="24"/>
          <w:szCs w:val="24"/>
          <w:shd w:val="clear" w:color="auto" w:fill="FFFFFF"/>
        </w:rPr>
        <w:t>Tk</w:t>
      </w:r>
      <w:proofErr w:type="spellEnd"/>
      <w:r w:rsidRPr="008578F4">
        <w:rPr>
          <w:rFonts w:ascii="Arial" w:hAnsi="Arial" w:cs="Arial"/>
          <w:color w:val="363636"/>
          <w:sz w:val="24"/>
          <w:szCs w:val="24"/>
          <w:shd w:val="clear" w:color="auto" w:fill="FFFFFF"/>
        </w:rPr>
        <w:t xml:space="preserve">. Библиотека </w:t>
      </w:r>
      <w:proofErr w:type="spellStart"/>
      <w:r w:rsidRPr="008578F4">
        <w:rPr>
          <w:rFonts w:ascii="Arial" w:hAnsi="Arial" w:cs="Arial"/>
          <w:color w:val="363636"/>
          <w:sz w:val="24"/>
          <w:szCs w:val="24"/>
          <w:shd w:val="clear" w:color="auto" w:fill="FFFFFF"/>
        </w:rPr>
        <w:t>Tk</w:t>
      </w:r>
      <w:proofErr w:type="spellEnd"/>
      <w:r w:rsidRPr="008578F4">
        <w:rPr>
          <w:rFonts w:ascii="Arial" w:hAnsi="Arial" w:cs="Arial"/>
          <w:color w:val="363636"/>
          <w:sz w:val="24"/>
          <w:szCs w:val="24"/>
          <w:shd w:val="clear" w:color="auto" w:fill="FFFFFF"/>
        </w:rPr>
        <w:t xml:space="preserve"> содержит компоненты графического интерфейса пользователя (</w:t>
      </w:r>
      <w:proofErr w:type="spellStart"/>
      <w:r w:rsidRPr="008578F4">
        <w:rPr>
          <w:rFonts w:ascii="Arial" w:hAnsi="Arial" w:cs="Arial"/>
          <w:color w:val="363636"/>
          <w:sz w:val="24"/>
          <w:szCs w:val="24"/>
          <w:shd w:val="clear" w:color="auto" w:fill="FFFFFF"/>
        </w:rPr>
        <w:t>graphical</w:t>
      </w:r>
      <w:proofErr w:type="spellEnd"/>
      <w:r w:rsidRPr="008578F4">
        <w:rPr>
          <w:rFonts w:ascii="Arial" w:hAnsi="Arial" w:cs="Arial"/>
          <w:color w:val="363636"/>
          <w:sz w:val="24"/>
          <w:szCs w:val="24"/>
          <w:shd w:val="clear" w:color="auto" w:fill="FFFFFF"/>
        </w:rPr>
        <w:t xml:space="preserve"> </w:t>
      </w:r>
      <w:proofErr w:type="spellStart"/>
      <w:r w:rsidRPr="008578F4">
        <w:rPr>
          <w:rFonts w:ascii="Arial" w:hAnsi="Arial" w:cs="Arial"/>
          <w:color w:val="363636"/>
          <w:sz w:val="24"/>
          <w:szCs w:val="24"/>
          <w:shd w:val="clear" w:color="auto" w:fill="FFFFFF"/>
        </w:rPr>
        <w:t>user</w:t>
      </w:r>
      <w:proofErr w:type="spellEnd"/>
      <w:r w:rsidRPr="008578F4">
        <w:rPr>
          <w:rFonts w:ascii="Arial" w:hAnsi="Arial" w:cs="Arial"/>
          <w:color w:val="363636"/>
          <w:sz w:val="24"/>
          <w:szCs w:val="24"/>
          <w:shd w:val="clear" w:color="auto" w:fill="FFFFFF"/>
        </w:rPr>
        <w:t xml:space="preserve"> </w:t>
      </w:r>
      <w:proofErr w:type="spellStart"/>
      <w:r w:rsidRPr="008578F4">
        <w:rPr>
          <w:rFonts w:ascii="Arial" w:hAnsi="Arial" w:cs="Arial"/>
          <w:color w:val="363636"/>
          <w:sz w:val="24"/>
          <w:szCs w:val="24"/>
          <w:shd w:val="clear" w:color="auto" w:fill="FFFFFF"/>
        </w:rPr>
        <w:t>interface</w:t>
      </w:r>
      <w:proofErr w:type="spellEnd"/>
      <w:r w:rsidRPr="008578F4">
        <w:rPr>
          <w:rFonts w:ascii="Arial" w:hAnsi="Arial" w:cs="Arial"/>
          <w:color w:val="363636"/>
          <w:sz w:val="24"/>
          <w:szCs w:val="24"/>
          <w:shd w:val="clear" w:color="auto" w:fill="FFFFFF"/>
        </w:rPr>
        <w:t xml:space="preserve"> – GUI), написанные на языке программирования </w:t>
      </w:r>
      <w:proofErr w:type="spellStart"/>
      <w:r w:rsidRPr="008578F4">
        <w:rPr>
          <w:rFonts w:ascii="Arial" w:hAnsi="Arial" w:cs="Arial"/>
          <w:color w:val="363636"/>
          <w:sz w:val="24"/>
          <w:szCs w:val="24"/>
          <w:shd w:val="clear" w:color="auto" w:fill="FFFFFF"/>
        </w:rPr>
        <w:t>Tcl</w:t>
      </w:r>
      <w:proofErr w:type="spellEnd"/>
      <w:r w:rsidRPr="008578F4">
        <w:rPr>
          <w:rFonts w:ascii="Arial" w:hAnsi="Arial" w:cs="Arial"/>
          <w:color w:val="363636"/>
          <w:sz w:val="24"/>
          <w:szCs w:val="24"/>
          <w:shd w:val="clear" w:color="auto" w:fill="FFFFFF"/>
        </w:rPr>
        <w:t>.</w:t>
      </w:r>
    </w:p>
    <w:p w:rsidR="008578F4" w:rsidRPr="008578F4" w:rsidRDefault="008578F4" w:rsidP="008578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8578F4">
        <w:rPr>
          <w:rFonts w:ascii="Arial" w:hAnsi="Arial" w:cs="Arial"/>
          <w:color w:val="363636"/>
          <w:sz w:val="24"/>
          <w:szCs w:val="24"/>
          <w:shd w:val="clear" w:color="auto" w:fill="FFFFFF"/>
        </w:rPr>
        <w:t>Ч</w:t>
      </w:r>
      <w:r w:rsidRPr="008578F4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тобы написать GUI-программу, надо выполнить приблизительно следующее:</w:t>
      </w:r>
    </w:p>
    <w:p w:rsidR="008578F4" w:rsidRPr="008578F4" w:rsidRDefault="008578F4" w:rsidP="008578F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8578F4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Создать главное окно.</w:t>
      </w:r>
    </w:p>
    <w:p w:rsidR="008578F4" w:rsidRPr="008578F4" w:rsidRDefault="008578F4" w:rsidP="008578F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8578F4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Создать виджеты и выполнить конфигурацию их свойств (опций).</w:t>
      </w:r>
    </w:p>
    <w:p w:rsidR="008578F4" w:rsidRPr="008578F4" w:rsidRDefault="008578F4" w:rsidP="008578F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8578F4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Определить события, то есть то, на что будет реагировать программа.</w:t>
      </w:r>
    </w:p>
    <w:p w:rsidR="008578F4" w:rsidRPr="008578F4" w:rsidRDefault="008578F4" w:rsidP="008578F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8578F4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Определить обработчики событий, то есть то, как будет реагировать программа.</w:t>
      </w:r>
    </w:p>
    <w:p w:rsidR="008578F4" w:rsidRPr="008578F4" w:rsidRDefault="008578F4" w:rsidP="008578F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8578F4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Расположить виджеты в главном окне.</w:t>
      </w:r>
    </w:p>
    <w:p w:rsidR="008578F4" w:rsidRPr="008578F4" w:rsidRDefault="008578F4" w:rsidP="008578F4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8578F4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Запустить цикл обработки событий.</w:t>
      </w:r>
    </w:p>
    <w:p w:rsidR="008578F4" w:rsidRPr="008578F4" w:rsidRDefault="008578F4" w:rsidP="008578F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8578F4">
        <w:rPr>
          <w:rFonts w:ascii="Arial" w:eastAsia="Times New Roman" w:hAnsi="Arial" w:cs="Arial"/>
          <w:color w:val="363636"/>
          <w:sz w:val="24"/>
          <w:szCs w:val="24"/>
          <w:lang w:eastAsia="ru-RU"/>
        </w:rPr>
        <w:t>Последовательность не обязательно такая, но первый и последний пункты в</w:t>
      </w:r>
      <w:r>
        <w:rPr>
          <w:rFonts w:ascii="Arial" w:eastAsia="Times New Roman" w:hAnsi="Arial" w:cs="Arial"/>
          <w:color w:val="363636"/>
          <w:sz w:val="24"/>
          <w:szCs w:val="24"/>
          <w:lang w:eastAsia="ru-RU"/>
        </w:rPr>
        <w:t>сегда остаются на своих местах.</w:t>
      </w:r>
    </w:p>
    <w:p w:rsidR="008578F4" w:rsidRDefault="008578F4" w:rsidP="000A166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F73EA" w:rsidRPr="00BF73EA" w:rsidRDefault="00BF73EA" w:rsidP="000A166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этой</w:t>
      </w:r>
      <w:r w:rsidRPr="00BF73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актической работе будет создано</w:t>
      </w:r>
      <w:r w:rsidRPr="00BF73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стейшее графическое приложение с кнопкой, выводящей текст.</w:t>
      </w:r>
    </w:p>
    <w:p w:rsidR="00BF73EA" w:rsidRPr="003123BC" w:rsidRDefault="00E44B16" w:rsidP="000A166D">
      <w:pPr>
        <w:pStyle w:val="a5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берите</w:t>
      </w:r>
      <w:r w:rsidR="00BF73EA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0A166D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среде разработки </w:t>
      </w:r>
      <w:r w:rsidR="00BF73EA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едующий код:</w:t>
      </w:r>
    </w:p>
    <w:p w:rsidR="00E44B16" w:rsidRPr="003123BC" w:rsidRDefault="00E44B16" w:rsidP="000A166D">
      <w:pPr>
        <w:pStyle w:val="a5"/>
        <w:shd w:val="clear" w:color="auto" w:fill="FFFFFF"/>
        <w:spacing w:after="0" w:line="276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E44B16" w:rsidRPr="003123BC" w:rsidRDefault="00E44B16" w:rsidP="000A166D">
      <w:pPr>
        <w:pStyle w:val="a5"/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from </w:t>
      </w:r>
      <w:proofErr w:type="spellStart"/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kinter</w:t>
      </w:r>
      <w:proofErr w:type="spellEnd"/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mport *</w:t>
      </w:r>
    </w:p>
    <w:p w:rsidR="00E44B16" w:rsidRPr="003123BC" w:rsidRDefault="00E44B16" w:rsidP="000A166D">
      <w:pPr>
        <w:pStyle w:val="a5"/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root = </w:t>
      </w:r>
      <w:proofErr w:type="gramStart"/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Tk(</w:t>
      </w:r>
      <w:proofErr w:type="gramEnd"/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:rsidR="00E44B16" w:rsidRPr="003123BC" w:rsidRDefault="00E44B16" w:rsidP="000A166D">
      <w:pPr>
        <w:pStyle w:val="a5"/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button1=</w:t>
      </w:r>
      <w:proofErr w:type="gramStart"/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Button(</w:t>
      </w:r>
      <w:proofErr w:type="gramEnd"/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root, text='</w:t>
      </w:r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Вывод</w:t>
      </w:r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текста</w:t>
      </w:r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')</w:t>
      </w:r>
    </w:p>
    <w:p w:rsidR="00E44B16" w:rsidRPr="00720B7C" w:rsidRDefault="00E44B16" w:rsidP="000A166D">
      <w:pPr>
        <w:pStyle w:val="a5"/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button</w:t>
      </w:r>
      <w:r w:rsidRPr="00720B7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1.</w:t>
      </w:r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ack</w:t>
      </w:r>
      <w:r w:rsidRPr="00720B7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)</w:t>
      </w:r>
    </w:p>
    <w:p w:rsidR="00E44B16" w:rsidRDefault="00E44B16" w:rsidP="000A166D">
      <w:pPr>
        <w:pStyle w:val="a5"/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gramStart"/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root</w:t>
      </w:r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.</w:t>
      </w:r>
      <w:proofErr w:type="spellStart"/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mainloop</w:t>
      </w:r>
      <w:proofErr w:type="spellEnd"/>
      <w:proofErr w:type="gramEnd"/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)</w:t>
      </w:r>
    </w:p>
    <w:p w:rsidR="000A166D" w:rsidRPr="003123BC" w:rsidRDefault="000A166D" w:rsidP="000A166D">
      <w:pPr>
        <w:pStyle w:val="a5"/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BF73EA" w:rsidRPr="003123BC" w:rsidRDefault="00E44B16" w:rsidP="000A166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123BC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71170</wp:posOffset>
            </wp:positionV>
            <wp:extent cx="1990476" cy="1247619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3EA" w:rsidRPr="00BF73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сле запуска </w:t>
      </w:r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явится</w:t>
      </w:r>
      <w:r w:rsidR="00BF73EA" w:rsidRPr="00BF73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кно приложения с кнопкой</w:t>
      </w:r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Вывод текста», при нажатии на которую ничего не происходит:</w:t>
      </w:r>
    </w:p>
    <w:p w:rsidR="00BF73EA" w:rsidRPr="00BF73EA" w:rsidRDefault="00D208F6" w:rsidP="000A166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манды в программе выполняют следующее:</w:t>
      </w:r>
    </w:p>
    <w:p w:rsidR="00BF73EA" w:rsidRPr="00BF73EA" w:rsidRDefault="00BF73EA" w:rsidP="000A166D">
      <w:pPr>
        <w:shd w:val="clear" w:color="auto" w:fill="FFFFFF"/>
        <w:spacing w:after="0" w:line="276" w:lineRule="auto"/>
        <w:ind w:left="708"/>
        <w:jc w:val="both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val="en-US" w:eastAsia="ru-RU"/>
        </w:rPr>
        <w:t xml:space="preserve">from </w:t>
      </w:r>
      <w:proofErr w:type="spellStart"/>
      <w:r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val="en-US" w:eastAsia="ru-RU"/>
        </w:rPr>
        <w:t>tkinter</w:t>
      </w:r>
      <w:proofErr w:type="spellEnd"/>
      <w:r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val="en-US" w:eastAsia="ru-RU"/>
        </w:rPr>
        <w:t xml:space="preserve"> import *</w:t>
      </w:r>
      <w:r w:rsidR="00E44B16"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="00E44B16" w:rsidRPr="003123B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- </w:t>
      </w:r>
      <w:r w:rsidR="00E44B16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ключение</w:t>
      </w:r>
      <w:r w:rsidRPr="00BF73E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Pr="00BF73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дул</w:t>
      </w:r>
      <w:r w:rsidR="00E44B16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</w:t>
      </w:r>
      <w:r w:rsidR="00E44B16" w:rsidRPr="003123B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E44B16" w:rsidRPr="003123B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kinter</w:t>
      </w:r>
      <w:proofErr w:type="spellEnd"/>
    </w:p>
    <w:p w:rsidR="00BF73EA" w:rsidRPr="00720B7C" w:rsidRDefault="00BF73EA" w:rsidP="000A166D">
      <w:pPr>
        <w:shd w:val="clear" w:color="auto" w:fill="FFFFFF"/>
        <w:spacing w:after="0" w:line="276" w:lineRule="auto"/>
        <w:ind w:left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val="en-US" w:eastAsia="ru-RU"/>
        </w:rPr>
        <w:t>root</w:t>
      </w:r>
      <w:r w:rsidR="00E44B16" w:rsidRPr="00720B7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t xml:space="preserve"> </w:t>
      </w:r>
      <w:r w:rsidRPr="00720B7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t>=</w:t>
      </w:r>
      <w:r w:rsidR="00E44B16" w:rsidRPr="00720B7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t xml:space="preserve"> </w:t>
      </w:r>
      <w:proofErr w:type="gramStart"/>
      <w:r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val="en-US" w:eastAsia="ru-RU"/>
        </w:rPr>
        <w:t>Tk</w:t>
      </w:r>
      <w:r w:rsidRPr="00720B7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t>(</w:t>
      </w:r>
      <w:proofErr w:type="gramEnd"/>
      <w:r w:rsidRPr="00720B7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t>)</w:t>
      </w:r>
      <w:r w:rsidR="00E44B16" w:rsidRPr="00720B7C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 xml:space="preserve"> - </w:t>
      </w:r>
      <w:r w:rsidR="00E44B16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здание</w:t>
      </w:r>
      <w:r w:rsidR="00E44B16" w:rsidRPr="00720B7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E44B16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кна</w:t>
      </w:r>
      <w:r w:rsidR="00E44B16" w:rsidRPr="00720B7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E44B16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ложения</w:t>
      </w:r>
    </w:p>
    <w:p w:rsidR="00BF73EA" w:rsidRPr="00BF73EA" w:rsidRDefault="00BF73EA" w:rsidP="000A166D">
      <w:pPr>
        <w:shd w:val="clear" w:color="auto" w:fill="FFFFFF"/>
        <w:spacing w:after="0" w:line="276" w:lineRule="auto"/>
        <w:ind w:left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val="en-US" w:eastAsia="ru-RU"/>
        </w:rPr>
        <w:t>button</w:t>
      </w:r>
      <w:r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t>1</w:t>
      </w:r>
      <w:r w:rsidR="00E44B16"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t xml:space="preserve"> </w:t>
      </w:r>
      <w:r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t>=</w:t>
      </w:r>
      <w:r w:rsidR="00E44B16"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t xml:space="preserve"> </w:t>
      </w:r>
      <w:proofErr w:type="gramStart"/>
      <w:r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val="en-US" w:eastAsia="ru-RU"/>
        </w:rPr>
        <w:t>Button</w:t>
      </w:r>
      <w:r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t>(</w:t>
      </w:r>
      <w:proofErr w:type="gramEnd"/>
      <w:r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val="en-US" w:eastAsia="ru-RU"/>
        </w:rPr>
        <w:t>root</w:t>
      </w:r>
      <w:r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t>,</w:t>
      </w:r>
      <w:r w:rsidR="00E44B16"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t xml:space="preserve"> </w:t>
      </w:r>
      <w:r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val="en-US" w:eastAsia="ru-RU"/>
        </w:rPr>
        <w:t>text</w:t>
      </w:r>
      <w:r w:rsidR="00E44B16"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t xml:space="preserve"> </w:t>
      </w:r>
      <w:r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t>=</w:t>
      </w:r>
      <w:r w:rsidR="00E44B16"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t xml:space="preserve"> </w:t>
      </w:r>
      <w:r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t>'Вывод текста')</w:t>
      </w:r>
      <w:r w:rsidR="00E44B16" w:rsidRPr="003123BC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 xml:space="preserve"> - </w:t>
      </w:r>
      <w:r w:rsidR="00E44B16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здание</w:t>
      </w:r>
      <w:r w:rsidRPr="00BF73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ъект</w:t>
      </w:r>
      <w:r w:rsidR="00E44B16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 w:rsidRPr="00BF73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ласса </w:t>
      </w:r>
      <w:r w:rsidRPr="00BF73E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utton</w:t>
      </w:r>
      <w:r w:rsidRPr="00BF73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т</w:t>
      </w:r>
      <w:r w:rsidR="00E44B16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е. кнопки</w:t>
      </w:r>
      <w:r w:rsidR="006F7761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с размещенным на ней текстом «Вывод текста»</w:t>
      </w:r>
    </w:p>
    <w:p w:rsidR="00BF73EA" w:rsidRPr="00BF73EA" w:rsidRDefault="00BF73EA" w:rsidP="000A166D">
      <w:pPr>
        <w:shd w:val="clear" w:color="auto" w:fill="FFFFFF"/>
        <w:spacing w:after="0" w:line="276" w:lineRule="auto"/>
        <w:ind w:left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lastRenderedPageBreak/>
        <w:t>button1.pack()</w:t>
      </w:r>
      <w:r w:rsidR="00E44B16" w:rsidRPr="003123BC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 xml:space="preserve"> – </w:t>
      </w:r>
      <w:r w:rsidRPr="00BF73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мещ</w:t>
      </w:r>
      <w:r w:rsidR="00E44B16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ние </w:t>
      </w:r>
      <w:r w:rsidRPr="00BF73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нопк</w:t>
      </w:r>
      <w:r w:rsidR="00E44B16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</w:t>
      </w:r>
      <w:r w:rsidR="00E44B16" w:rsidRPr="003123BC">
        <w:rPr>
          <w:rFonts w:ascii="Arial" w:eastAsia="Times New Roman" w:hAnsi="Arial" w:cs="Arial"/>
          <w:iCs/>
          <w:color w:val="333333"/>
          <w:sz w:val="24"/>
          <w:szCs w:val="24"/>
          <w:lang w:eastAsia="ru-RU"/>
        </w:rPr>
        <w:t>button1</w:t>
      </w:r>
      <w:r w:rsidRPr="00BF73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окне приложения. Метод</w:t>
      </w:r>
      <w:r w:rsidR="00E44B16" w:rsidRPr="003123B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t>pack</w:t>
      </w:r>
      <w:proofErr w:type="spellEnd"/>
      <w:r w:rsidR="00E44B16"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t xml:space="preserve"> </w:t>
      </w:r>
      <w:r w:rsidRPr="00BF73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ставляет самый пр</w:t>
      </w:r>
      <w:r w:rsidR="00E44B16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той способ размещения</w:t>
      </w:r>
      <w:r w:rsidRPr="00BF73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BF73EA" w:rsidRPr="00BF73EA" w:rsidRDefault="00BF73EA" w:rsidP="000A166D">
      <w:pPr>
        <w:shd w:val="clear" w:color="auto" w:fill="FFFFFF"/>
        <w:spacing w:after="0" w:line="276" w:lineRule="auto"/>
        <w:ind w:left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proofErr w:type="gramStart"/>
      <w:r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t>root.mainloop</w:t>
      </w:r>
      <w:proofErr w:type="spellEnd"/>
      <w:proofErr w:type="gramEnd"/>
      <w:r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t>()</w:t>
      </w:r>
      <w:r w:rsidR="00E44B16" w:rsidRPr="003123BC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 xml:space="preserve"> </w:t>
      </w:r>
      <w:r w:rsidRPr="00BF73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пуск программ</w:t>
      </w:r>
      <w:r w:rsidR="00E44B16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</w:t>
      </w:r>
      <w:r w:rsidRPr="00BF73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E44B16" w:rsidRPr="003123BC" w:rsidRDefault="006F7761" w:rsidP="000A166D">
      <w:pPr>
        <w:pStyle w:val="a5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пишите</w:t>
      </w:r>
      <w:r w:rsidR="00E44B16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быти</w:t>
      </w:r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r w:rsidR="00E44B16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жатия на кнопку</w:t>
      </w:r>
      <w:r w:rsidR="00E44B16" w:rsidRPr="003123B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="00E44B16"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t>button1.</w:t>
      </w:r>
    </w:p>
    <w:p w:rsidR="00BF73EA" w:rsidRPr="003123BC" w:rsidRDefault="006F7761" w:rsidP="000A166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делайте</w:t>
      </w:r>
      <w:r w:rsidR="00BF73EA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ак, что</w:t>
      </w:r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ы</w:t>
      </w:r>
      <w:r w:rsidR="00BF73EA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 нажатии </w:t>
      </w:r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 кнопку </w:t>
      </w:r>
      <w:r w:rsidR="00BF73EA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терминале (консоли) выводил</w:t>
      </w:r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="00BF73EA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</w:t>
      </w:r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ь</w:t>
      </w:r>
      <w:r w:rsidR="00BF73EA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ветствие. Для этого выше строки инициализаци</w:t>
      </w:r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кнопки напишите</w:t>
      </w:r>
      <w:r w:rsidR="00BF73EA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функцию:</w:t>
      </w:r>
    </w:p>
    <w:p w:rsidR="000A166D" w:rsidRPr="00542C84" w:rsidRDefault="000A166D" w:rsidP="000A166D">
      <w:pPr>
        <w:shd w:val="clear" w:color="auto" w:fill="FFFFFF"/>
        <w:spacing w:after="0" w:line="276" w:lineRule="auto"/>
        <w:ind w:left="708"/>
        <w:jc w:val="both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3123BC" w:rsidRPr="00542C84" w:rsidRDefault="003123BC" w:rsidP="000A166D">
      <w:pPr>
        <w:shd w:val="clear" w:color="auto" w:fill="FFFFFF"/>
        <w:spacing w:after="0" w:line="276" w:lineRule="auto"/>
        <w:ind w:left="708"/>
        <w:jc w:val="both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def</w:t>
      </w:r>
      <w:r w:rsidRPr="00542C84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rintText</w:t>
      </w:r>
      <w:proofErr w:type="spellEnd"/>
      <w:r w:rsidRPr="00542C84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</w:t>
      </w:r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event</w:t>
      </w:r>
      <w:r w:rsidRPr="00542C84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):</w:t>
      </w:r>
    </w:p>
    <w:p w:rsidR="003123BC" w:rsidRDefault="003123BC" w:rsidP="000A166D">
      <w:pPr>
        <w:shd w:val="clear" w:color="auto" w:fill="FFFFFF"/>
        <w:spacing w:after="0" w:line="276" w:lineRule="auto"/>
        <w:ind w:left="708"/>
        <w:jc w:val="both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C84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</w:t>
      </w:r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rint('</w:t>
      </w:r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Привет</w:t>
      </w:r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!')</w:t>
      </w:r>
    </w:p>
    <w:p w:rsidR="000A166D" w:rsidRPr="003123BC" w:rsidRDefault="000A166D" w:rsidP="000A166D">
      <w:pPr>
        <w:shd w:val="clear" w:color="auto" w:fill="FFFFFF"/>
        <w:spacing w:after="0" w:line="276" w:lineRule="auto"/>
        <w:ind w:left="708"/>
        <w:jc w:val="both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:rsidR="00BF73EA" w:rsidRDefault="006F7761" w:rsidP="000A166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вяжите </w:t>
      </w:r>
      <w:r w:rsidR="00BF73EA" w:rsidRPr="00BF73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нопку</w:t>
      </w:r>
      <w:r w:rsidR="00BF73EA" w:rsidRPr="00BF73E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t>button1</w:t>
      </w:r>
      <w:r w:rsidRPr="003123BC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 xml:space="preserve"> </w:t>
      </w:r>
      <w:r w:rsidR="00BF73EA" w:rsidRPr="00BF73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 функци</w:t>
      </w:r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r w:rsidR="00BF73EA" w:rsidRPr="00BF73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й</w:t>
      </w:r>
      <w:r w:rsidRPr="003123B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BF73E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printText</w:t>
      </w:r>
      <w:proofErr w:type="spellEnd"/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(</w:t>
      </w:r>
      <w:proofErr w:type="gramEnd"/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)</w:t>
      </w:r>
      <w:r w:rsidR="00BF73EA" w:rsidRPr="00BF73E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="00BF73EA" w:rsidRPr="00BF73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 помощью метода</w:t>
      </w:r>
      <w:r w:rsidRPr="003123B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proofErr w:type="spellStart"/>
      <w:r w:rsidR="00BF73EA" w:rsidRPr="003123BC">
        <w:rPr>
          <w:rFonts w:ascii="Courier New" w:eastAsia="Times New Roman" w:hAnsi="Courier New" w:cs="Courier New"/>
          <w:iCs/>
          <w:color w:val="333333"/>
          <w:sz w:val="24"/>
          <w:szCs w:val="24"/>
          <w:lang w:eastAsia="ru-RU"/>
        </w:rPr>
        <w:t>bind</w:t>
      </w:r>
      <w:proofErr w:type="spellEnd"/>
      <w:r w:rsidRPr="003123BC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 xml:space="preserve">. </w:t>
      </w:r>
      <w:r w:rsidRPr="003123BC">
        <w:rPr>
          <w:rFonts w:ascii="Arial" w:eastAsia="Times New Roman" w:hAnsi="Arial" w:cs="Arial"/>
          <w:iCs/>
          <w:color w:val="333333"/>
          <w:sz w:val="24"/>
          <w:szCs w:val="24"/>
          <w:lang w:eastAsia="ru-RU"/>
        </w:rPr>
        <w:t>Для этого добавьте в программу следующую команду</w:t>
      </w:r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BF73EA" w:rsidRPr="00BF73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иже инициализации кнопки:</w:t>
      </w:r>
    </w:p>
    <w:p w:rsidR="000A166D" w:rsidRPr="003123BC" w:rsidRDefault="000A166D" w:rsidP="000A166D">
      <w:pPr>
        <w:shd w:val="clear" w:color="auto" w:fill="FFFFFF"/>
        <w:spacing w:after="0" w:line="276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3123BC" w:rsidRDefault="003123BC" w:rsidP="000A166D">
      <w:pPr>
        <w:shd w:val="clear" w:color="auto" w:fill="FFFFFF"/>
        <w:spacing w:after="0" w:line="276" w:lineRule="auto"/>
        <w:ind w:firstLine="708"/>
        <w:jc w:val="both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button1.bind('&lt;Button-1&gt;', </w:t>
      </w:r>
      <w:proofErr w:type="spellStart"/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printText</w:t>
      </w:r>
      <w:proofErr w:type="spellEnd"/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:rsidR="000A166D" w:rsidRPr="00BF73EA" w:rsidRDefault="000A166D" w:rsidP="000A166D">
      <w:pPr>
        <w:shd w:val="clear" w:color="auto" w:fill="FFFFFF"/>
        <w:spacing w:after="0" w:line="276" w:lineRule="auto"/>
        <w:ind w:firstLine="708"/>
        <w:jc w:val="both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:rsidR="000A166D" w:rsidRPr="00BF73EA" w:rsidRDefault="006F7761" w:rsidP="000A166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пустите приложение и п</w:t>
      </w:r>
      <w:r w:rsidR="00BF73EA" w:rsidRPr="00BF73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оверьте </w:t>
      </w:r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боту кнопки.</w:t>
      </w:r>
    </w:p>
    <w:p w:rsidR="00BF73EA" w:rsidRDefault="006F7761" w:rsidP="000A166D">
      <w:pPr>
        <w:pStyle w:val="a5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змените атрибуты </w:t>
      </w:r>
      <w:r w:rsidR="00BF73EA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кна</w:t>
      </w:r>
      <w:r w:rsidR="00C14736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кнопки</w:t>
      </w:r>
      <w:r w:rsidR="00BF73EA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0A166D" w:rsidRPr="000A166D" w:rsidRDefault="000A166D" w:rsidP="000A166D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208F6" w:rsidRPr="003123BC" w:rsidRDefault="00D208F6" w:rsidP="000A166D">
      <w:pPr>
        <w:shd w:val="clear" w:color="auto" w:fill="FFFFFF"/>
        <w:spacing w:after="0" w:line="276" w:lineRule="auto"/>
        <w:ind w:left="708"/>
        <w:jc w:val="both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proofErr w:type="gramStart"/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root.title</w:t>
      </w:r>
      <w:proofErr w:type="spellEnd"/>
      <w:proofErr w:type="gramEnd"/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("Моя первая программа на </w:t>
      </w:r>
      <w:proofErr w:type="spellStart"/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tk</w:t>
      </w:r>
      <w:proofErr w:type="spellEnd"/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")</w:t>
      </w:r>
    </w:p>
    <w:p w:rsidR="00D208F6" w:rsidRPr="003123BC" w:rsidRDefault="00D208F6" w:rsidP="000A166D">
      <w:pPr>
        <w:shd w:val="clear" w:color="auto" w:fill="FFFFFF"/>
        <w:spacing w:after="0" w:line="276" w:lineRule="auto"/>
        <w:ind w:left="708"/>
        <w:jc w:val="both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root.geometry</w:t>
      </w:r>
      <w:proofErr w:type="spellEnd"/>
      <w:proofErr w:type="gramEnd"/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'300x100')</w:t>
      </w:r>
    </w:p>
    <w:p w:rsidR="00D208F6" w:rsidRDefault="00D208F6" w:rsidP="000A166D">
      <w:pPr>
        <w:shd w:val="clear" w:color="auto" w:fill="FFFFFF"/>
        <w:spacing w:after="0" w:line="276" w:lineRule="auto"/>
        <w:ind w:left="708"/>
        <w:jc w:val="both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button1</w:t>
      </w:r>
      <w:r w:rsidR="000A166D" w:rsidRPr="000A166D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</w:t>
      </w:r>
      <w:r w:rsidR="000A166D" w:rsidRPr="000A166D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Button(</w:t>
      </w:r>
      <w:proofErr w:type="gramEnd"/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root, text='</w:t>
      </w:r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Вывод</w:t>
      </w:r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текста</w:t>
      </w:r>
      <w:r w:rsidRPr="00312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', width=12, height=2)</w:t>
      </w:r>
    </w:p>
    <w:p w:rsidR="000A166D" w:rsidRPr="003123BC" w:rsidRDefault="000A166D" w:rsidP="000A166D">
      <w:pPr>
        <w:shd w:val="clear" w:color="auto" w:fill="FFFFFF"/>
        <w:spacing w:after="0" w:line="276" w:lineRule="auto"/>
        <w:ind w:left="708"/>
        <w:jc w:val="both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:rsidR="00D208F6" w:rsidRPr="003123BC" w:rsidRDefault="00D208F6" w:rsidP="000A166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123BC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1775</wp:posOffset>
            </wp:positionV>
            <wp:extent cx="3590476" cy="1800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зультат изменений:</w:t>
      </w:r>
    </w:p>
    <w:p w:rsidR="00D208F6" w:rsidRPr="003123BC" w:rsidRDefault="004940FB" w:rsidP="000A166D">
      <w:pPr>
        <w:pStyle w:val="a5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64410</wp:posOffset>
            </wp:positionV>
            <wp:extent cx="3533333" cy="1866667"/>
            <wp:effectExtent l="0" t="0" r="0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8F6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зучите справочные материалы «Виджеты» и измените цвет кнопки, размер и цвет шрифта её названия, а также </w:t>
      </w:r>
      <w:r w:rsidR="003123BC" w:rsidRPr="003123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мер самой кнопки.</w:t>
      </w:r>
    </w:p>
    <w:p w:rsidR="003123BC" w:rsidRPr="003123BC" w:rsidRDefault="003123BC" w:rsidP="000A166D">
      <w:pPr>
        <w:shd w:val="clear" w:color="auto" w:fill="FFFFFF"/>
        <w:spacing w:after="0" w:line="276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sectPr w:rsidR="003123BC" w:rsidRPr="003123B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4F3" w:rsidRDefault="00DD24F3" w:rsidP="004940FB">
      <w:pPr>
        <w:spacing w:after="0" w:line="240" w:lineRule="auto"/>
      </w:pPr>
      <w:r>
        <w:separator/>
      </w:r>
    </w:p>
  </w:endnote>
  <w:endnote w:type="continuationSeparator" w:id="0">
    <w:p w:rsidR="00DD24F3" w:rsidRDefault="00DD24F3" w:rsidP="0049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4F3" w:rsidRDefault="00DD24F3" w:rsidP="004940FB">
      <w:pPr>
        <w:spacing w:after="0" w:line="240" w:lineRule="auto"/>
      </w:pPr>
      <w:r>
        <w:separator/>
      </w:r>
    </w:p>
  </w:footnote>
  <w:footnote w:type="continuationSeparator" w:id="0">
    <w:p w:rsidR="00DD24F3" w:rsidRDefault="00DD24F3" w:rsidP="0049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0FB" w:rsidRPr="004940FB" w:rsidRDefault="004940FB" w:rsidP="004940FB">
    <w:pPr>
      <w:pStyle w:val="a6"/>
      <w:jc w:val="right"/>
      <w:rPr>
        <w:rFonts w:ascii="Arial" w:hAnsi="Arial" w:cs="Arial"/>
        <w:b/>
        <w:lang w:val="en-US"/>
      </w:rPr>
    </w:pPr>
    <w:r w:rsidRPr="004940FB">
      <w:rPr>
        <w:rFonts w:ascii="Arial" w:hAnsi="Arial" w:cs="Arial"/>
        <w:b/>
      </w:rPr>
      <w:t xml:space="preserve">ООП. </w:t>
    </w:r>
    <w:r w:rsidRPr="004940FB">
      <w:rPr>
        <w:rFonts w:ascii="Arial" w:hAnsi="Arial" w:cs="Arial"/>
        <w:b/>
        <w:lang w:val="en-US"/>
      </w:rPr>
      <w:t>Python</w:t>
    </w:r>
  </w:p>
  <w:p w:rsidR="004940FB" w:rsidRDefault="004940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2333F"/>
    <w:multiLevelType w:val="hybridMultilevel"/>
    <w:tmpl w:val="21C0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7653F"/>
    <w:multiLevelType w:val="multilevel"/>
    <w:tmpl w:val="003C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8371D6"/>
    <w:multiLevelType w:val="hybridMultilevel"/>
    <w:tmpl w:val="8952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8A1"/>
    <w:rsid w:val="000A166D"/>
    <w:rsid w:val="003123BC"/>
    <w:rsid w:val="003C56B0"/>
    <w:rsid w:val="004940FB"/>
    <w:rsid w:val="0050248E"/>
    <w:rsid w:val="00542C84"/>
    <w:rsid w:val="005F58A1"/>
    <w:rsid w:val="006F7761"/>
    <w:rsid w:val="00720B7C"/>
    <w:rsid w:val="008578F4"/>
    <w:rsid w:val="008D78F3"/>
    <w:rsid w:val="00BF73EA"/>
    <w:rsid w:val="00C14736"/>
    <w:rsid w:val="00D208F6"/>
    <w:rsid w:val="00D67E06"/>
    <w:rsid w:val="00DD24F3"/>
    <w:rsid w:val="00E44B16"/>
    <w:rsid w:val="00F1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262D"/>
  <w15:chartTrackingRefBased/>
  <w15:docId w15:val="{59369ABA-149A-4F15-8296-621EBA5D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7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7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73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F73EA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BF73EA"/>
    <w:rPr>
      <w:i/>
      <w:iCs/>
    </w:rPr>
  </w:style>
  <w:style w:type="paragraph" w:styleId="a5">
    <w:name w:val="List Paragraph"/>
    <w:basedOn w:val="a"/>
    <w:uiPriority w:val="34"/>
    <w:qFormat/>
    <w:rsid w:val="00E44B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40FB"/>
  </w:style>
  <w:style w:type="paragraph" w:styleId="a8">
    <w:name w:val="footer"/>
    <w:basedOn w:val="a"/>
    <w:link w:val="a9"/>
    <w:uiPriority w:val="99"/>
    <w:unhideWhenUsed/>
    <w:rsid w:val="0049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4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12D4-9761-43FD-8CC3-F379109E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319 - 07</cp:lastModifiedBy>
  <cp:revision>7</cp:revision>
  <dcterms:created xsi:type="dcterms:W3CDTF">2018-10-13T08:26:00Z</dcterms:created>
  <dcterms:modified xsi:type="dcterms:W3CDTF">2019-10-07T10:03:00Z</dcterms:modified>
</cp:coreProperties>
</file>